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B312" w14:textId="77777777"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14:paraId="1241A357" w14:textId="77777777"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14:paraId="7B24065C" w14:textId="77777777"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14:paraId="3014FBBF" w14:textId="77777777"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 w14:anchorId="27769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703258445" r:id="rId9"/>
        </w:object>
      </w:r>
    </w:p>
    <w:p w14:paraId="300A9FD6" w14:textId="5CBBFEAF"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  <w:r w:rsidR="000921D9">
        <w:rPr>
          <w:b/>
          <w:color w:val="000000"/>
          <w:spacing w:val="20"/>
          <w:sz w:val="28"/>
          <w:szCs w:val="28"/>
        </w:rPr>
        <w:t xml:space="preserve"> </w:t>
      </w:r>
    </w:p>
    <w:p w14:paraId="22A2993B" w14:textId="77777777"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14:paraId="52DD20A8" w14:textId="77777777"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14:paraId="083ABE07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5098C2B9" w14:textId="760E2F09" w:rsidR="00885692" w:rsidRPr="00D670BF" w:rsidRDefault="00AC4D26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uesday, January 11, 2022</w:t>
      </w:r>
    </w:p>
    <w:p w14:paraId="0F73052F" w14:textId="5849C0E6" w:rsidR="00885692" w:rsidRPr="00D670BF" w:rsidRDefault="00AC4D26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:00 A</w:t>
      </w:r>
      <w:r w:rsidR="00C66554">
        <w:rPr>
          <w:rFonts w:ascii="Times New Roman" w:hAnsi="Times New Roman"/>
          <w:b/>
          <w:sz w:val="24"/>
        </w:rPr>
        <w:t>.</w:t>
      </w:r>
      <w:r w:rsidR="00282F3E">
        <w:rPr>
          <w:rFonts w:ascii="Times New Roman" w:hAnsi="Times New Roman"/>
          <w:b/>
          <w:sz w:val="24"/>
        </w:rPr>
        <w:t>M.</w:t>
      </w:r>
    </w:p>
    <w:p w14:paraId="4A9A849C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7AEC3A30" w14:textId="77777777" w:rsidR="002470FB" w:rsidRDefault="002470FB" w:rsidP="00944C0E">
      <w:pPr>
        <w:spacing w:line="276" w:lineRule="auto"/>
        <w:ind w:right="360"/>
        <w:rPr>
          <w:u w:val="single"/>
        </w:rPr>
      </w:pPr>
    </w:p>
    <w:p w14:paraId="7C34F78A" w14:textId="6EA2E9B2"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14:paraId="170973C1" w14:textId="77777777"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14:paraId="60AA6816" w14:textId="77777777" w:rsidR="000A4FF5" w:rsidRPr="00D670BF" w:rsidRDefault="000A4FF5" w:rsidP="001762D3">
      <w:pPr>
        <w:ind w:right="360"/>
      </w:pPr>
    </w:p>
    <w:p w14:paraId="2485DA3F" w14:textId="71ACC372" w:rsidR="0046682D" w:rsidRPr="003612F2" w:rsidRDefault="0046682D" w:rsidP="001762D3">
      <w:pPr>
        <w:ind w:right="360"/>
        <w:rPr>
          <w:b/>
        </w:rPr>
      </w:pPr>
      <w:r w:rsidRPr="003612F2">
        <w:rPr>
          <w:b/>
        </w:rPr>
        <w:t xml:space="preserve">Zoom Webinar Link:  </w:t>
      </w:r>
      <w:hyperlink r:id="rId10" w:history="1">
        <w:r w:rsidR="00AB101A" w:rsidRPr="003612F2">
          <w:rPr>
            <w:rStyle w:val="Hyperlink"/>
            <w:b/>
          </w:rPr>
          <w:t>https://umsystem.zoom.us/j/99197394966</w:t>
        </w:r>
      </w:hyperlink>
      <w:r w:rsidR="00491836" w:rsidRPr="003612F2">
        <w:rPr>
          <w:sz w:val="21"/>
          <w:szCs w:val="21"/>
        </w:rPr>
        <w:br/>
      </w:r>
      <w:r w:rsidRPr="003612F2">
        <w:rPr>
          <w:b/>
        </w:rPr>
        <w:t xml:space="preserve">Webinar ID: </w:t>
      </w:r>
      <w:r w:rsidR="00AB101A" w:rsidRPr="003612F2">
        <w:rPr>
          <w:b/>
        </w:rPr>
        <w:t>99197394966</w:t>
      </w:r>
    </w:p>
    <w:p w14:paraId="3E12789B" w14:textId="77777777" w:rsidR="0046682D" w:rsidRPr="003612F2" w:rsidRDefault="0046682D" w:rsidP="001762D3">
      <w:pPr>
        <w:ind w:right="360"/>
        <w:rPr>
          <w:b/>
        </w:rPr>
      </w:pPr>
    </w:p>
    <w:p w14:paraId="509C1840" w14:textId="77777777" w:rsidR="00AB101A" w:rsidRPr="00AB101A" w:rsidRDefault="000A4FF5" w:rsidP="00AB101A">
      <w:pPr>
        <w:rPr>
          <w:rFonts w:eastAsia="Calibri"/>
          <w:sz w:val="22"/>
          <w:szCs w:val="22"/>
        </w:rPr>
      </w:pPr>
      <w:r w:rsidRPr="003612F2">
        <w:rPr>
          <w:b/>
        </w:rPr>
        <w:t xml:space="preserve">Public Session Dial-In </w:t>
      </w:r>
      <w:r w:rsidR="0075644D" w:rsidRPr="003612F2">
        <w:rPr>
          <w:b/>
        </w:rPr>
        <w:t>Number</w:t>
      </w:r>
      <w:r w:rsidR="0046682D" w:rsidRPr="003612F2">
        <w:rPr>
          <w:b/>
        </w:rPr>
        <w:t xml:space="preserve">: </w:t>
      </w:r>
      <w:r w:rsidR="00AB101A" w:rsidRPr="003612F2">
        <w:rPr>
          <w:rFonts w:eastAsia="Calibri"/>
          <w:sz w:val="22"/>
          <w:szCs w:val="22"/>
        </w:rPr>
        <w:t>+</w:t>
      </w:r>
      <w:proofErr w:type="gramStart"/>
      <w:r w:rsidR="00AB101A" w:rsidRPr="003612F2">
        <w:rPr>
          <w:rFonts w:eastAsia="Calibri"/>
          <w:sz w:val="22"/>
          <w:szCs w:val="22"/>
        </w:rPr>
        <w:t>13017158592,,</w:t>
      </w:r>
      <w:proofErr w:type="gramEnd"/>
      <w:r w:rsidR="00AB101A" w:rsidRPr="003612F2">
        <w:rPr>
          <w:rFonts w:eastAsia="Calibri"/>
          <w:sz w:val="22"/>
          <w:szCs w:val="22"/>
        </w:rPr>
        <w:t>99197394966#</w:t>
      </w:r>
      <w:r w:rsidR="00AB101A" w:rsidRPr="00AB101A">
        <w:rPr>
          <w:rFonts w:eastAsia="Calibri"/>
          <w:sz w:val="22"/>
          <w:szCs w:val="22"/>
        </w:rPr>
        <w:t xml:space="preserve">  </w:t>
      </w:r>
    </w:p>
    <w:p w14:paraId="65A9A45A" w14:textId="0F5B317C" w:rsidR="00491836" w:rsidRPr="00D670BF" w:rsidRDefault="00491836" w:rsidP="00491836">
      <w:pPr>
        <w:rPr>
          <w:sz w:val="22"/>
          <w:szCs w:val="22"/>
        </w:rPr>
      </w:pPr>
    </w:p>
    <w:p w14:paraId="4DE3C015" w14:textId="77777777" w:rsidR="0075644D" w:rsidRPr="00D670BF" w:rsidRDefault="0075644D" w:rsidP="001762D3">
      <w:pPr>
        <w:ind w:right="360"/>
      </w:pPr>
    </w:p>
    <w:p w14:paraId="354CB341" w14:textId="77777777"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14:paraId="5A85A558" w14:textId="77777777"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14:paraId="54250DEA" w14:textId="32613DD4"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AC4D26">
        <w:rPr>
          <w:rFonts w:ascii="Times New Roman" w:hAnsi="Times New Roman"/>
          <w:b/>
          <w:sz w:val="24"/>
        </w:rPr>
        <w:t>8:00 A</w:t>
      </w:r>
      <w:r w:rsidR="00282F3E">
        <w:rPr>
          <w:rFonts w:ascii="Times New Roman" w:hAnsi="Times New Roman"/>
          <w:b/>
          <w:sz w:val="24"/>
        </w:rPr>
        <w:t>.M.</w:t>
      </w:r>
    </w:p>
    <w:p w14:paraId="2C93A7E5" w14:textId="77777777"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14:paraId="2C80713A" w14:textId="055B8531" w:rsidR="00F139E8" w:rsidRDefault="00F139E8" w:rsidP="00F139E8">
      <w:pPr>
        <w:numPr>
          <w:ilvl w:val="0"/>
          <w:numId w:val="30"/>
        </w:numPr>
        <w:spacing w:line="360" w:lineRule="auto"/>
      </w:pPr>
      <w:r>
        <w:t xml:space="preserve">Call to Order </w:t>
      </w:r>
      <w:r w:rsidR="00DD465F">
        <w:t>– Roll call of the Board of Curators</w:t>
      </w:r>
    </w:p>
    <w:p w14:paraId="7BA0B7EB" w14:textId="5489EAC5" w:rsidR="007313BC" w:rsidRPr="007313BC" w:rsidRDefault="00F139E8" w:rsidP="007313BC">
      <w:pPr>
        <w:numPr>
          <w:ilvl w:val="0"/>
          <w:numId w:val="30"/>
        </w:numPr>
        <w:spacing w:line="360" w:lineRule="auto"/>
      </w:pPr>
      <w:r>
        <w:t>General Business</w:t>
      </w:r>
    </w:p>
    <w:p w14:paraId="1B1A2A2E" w14:textId="77777777" w:rsidR="007313BC" w:rsidRPr="007313BC" w:rsidRDefault="007313BC" w:rsidP="00F139E8">
      <w:pPr>
        <w:numPr>
          <w:ilvl w:val="1"/>
          <w:numId w:val="30"/>
        </w:numPr>
        <w:spacing w:line="360" w:lineRule="auto"/>
      </w:pPr>
      <w:r>
        <w:rPr>
          <w:bCs/>
        </w:rPr>
        <w:t>Action</w:t>
      </w:r>
    </w:p>
    <w:p w14:paraId="6AC72F6D" w14:textId="0B995D3F" w:rsidR="009C54FC" w:rsidRPr="009C54FC" w:rsidRDefault="00AC4D26" w:rsidP="009C54FC">
      <w:pPr>
        <w:numPr>
          <w:ilvl w:val="2"/>
          <w:numId w:val="30"/>
        </w:numPr>
        <w:spacing w:line="360" w:lineRule="auto"/>
        <w:rPr>
          <w:bCs/>
        </w:rPr>
      </w:pPr>
      <w:r>
        <w:rPr>
          <w:bCs/>
        </w:rPr>
        <w:t xml:space="preserve">COVID-19 </w:t>
      </w:r>
      <w:r w:rsidR="00334060">
        <w:rPr>
          <w:bCs/>
        </w:rPr>
        <w:t>Protocols</w:t>
      </w:r>
      <w:r>
        <w:rPr>
          <w:bCs/>
        </w:rPr>
        <w:t xml:space="preserve"> </w:t>
      </w:r>
    </w:p>
    <w:p w14:paraId="0EFDA4CE" w14:textId="5FC0484F" w:rsidR="00271E96" w:rsidRPr="00AC4D26" w:rsidRDefault="00F139E8" w:rsidP="009C54FC">
      <w:pPr>
        <w:numPr>
          <w:ilvl w:val="2"/>
          <w:numId w:val="30"/>
        </w:numPr>
        <w:spacing w:line="360" w:lineRule="auto"/>
        <w:rPr>
          <w:bCs/>
        </w:rPr>
      </w:pPr>
      <w:r>
        <w:t xml:space="preserve">Adjourn, Board of Curators </w:t>
      </w:r>
      <w:r w:rsidR="00AC4D26">
        <w:t xml:space="preserve">Special </w:t>
      </w:r>
      <w:r>
        <w:t>Meeting</w:t>
      </w:r>
      <w:r w:rsidR="00DD465F">
        <w:t xml:space="preserve">, </w:t>
      </w:r>
      <w:r w:rsidR="00AC4D26">
        <w:t>January 11, 2022</w:t>
      </w:r>
    </w:p>
    <w:p w14:paraId="1A323A80" w14:textId="13FB0F7A" w:rsidR="00AC4D26" w:rsidRDefault="00AC4D26" w:rsidP="00AC4D26">
      <w:pPr>
        <w:spacing w:line="360" w:lineRule="auto"/>
      </w:pPr>
    </w:p>
    <w:p w14:paraId="218D8008" w14:textId="77777777" w:rsidR="00AC4D26" w:rsidRPr="00DD465F" w:rsidRDefault="00AC4D26" w:rsidP="00AC4D26">
      <w:pPr>
        <w:spacing w:line="360" w:lineRule="auto"/>
        <w:rPr>
          <w:bCs/>
        </w:rPr>
      </w:pPr>
    </w:p>
    <w:sectPr w:rsidR="00AC4D26" w:rsidRPr="00DD465F" w:rsidSect="008A5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5DF2" w14:textId="77777777" w:rsidR="00A22DED" w:rsidRDefault="00A22DED" w:rsidP="00885692">
      <w:r>
        <w:separator/>
      </w:r>
    </w:p>
  </w:endnote>
  <w:endnote w:type="continuationSeparator" w:id="0">
    <w:p w14:paraId="3F9FC4E5" w14:textId="77777777" w:rsidR="00A22DED" w:rsidRDefault="00A22DED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5732" w14:textId="77777777"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BF7F" w14:textId="77777777"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14:paraId="1F79431B" w14:textId="77777777"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2C94" w14:textId="77777777"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9623" w14:textId="77777777" w:rsidR="00A22DED" w:rsidRDefault="00A22DED" w:rsidP="00885692">
      <w:r>
        <w:separator/>
      </w:r>
    </w:p>
  </w:footnote>
  <w:footnote w:type="continuationSeparator" w:id="0">
    <w:p w14:paraId="46C854E0" w14:textId="77777777" w:rsidR="00A22DED" w:rsidRDefault="00A22DED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40F6" w14:textId="2658E7F1"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3B7B" w14:textId="065B0C6F"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FE6" w14:textId="01DD6ADA"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896"/>
    <w:multiLevelType w:val="hybridMultilevel"/>
    <w:tmpl w:val="520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D8C"/>
    <w:multiLevelType w:val="hybridMultilevel"/>
    <w:tmpl w:val="FD2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7C29"/>
    <w:multiLevelType w:val="hybridMultilevel"/>
    <w:tmpl w:val="1A3A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778"/>
    <w:multiLevelType w:val="hybridMultilevel"/>
    <w:tmpl w:val="C72E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5AE5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E123B"/>
    <w:multiLevelType w:val="hybridMultilevel"/>
    <w:tmpl w:val="6C0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1"/>
  </w:num>
  <w:num w:numId="5">
    <w:abstractNumId w:val="17"/>
  </w:num>
  <w:num w:numId="6">
    <w:abstractNumId w:val="6"/>
  </w:num>
  <w:num w:numId="7">
    <w:abstractNumId w:val="3"/>
  </w:num>
  <w:num w:numId="8">
    <w:abstractNumId w:val="19"/>
  </w:num>
  <w:num w:numId="9">
    <w:abstractNumId w:val="24"/>
  </w:num>
  <w:num w:numId="10">
    <w:abstractNumId w:val="27"/>
  </w:num>
  <w:num w:numId="11">
    <w:abstractNumId w:val="2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3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1"/>
  </w:num>
  <w:num w:numId="23">
    <w:abstractNumId w:val="25"/>
  </w:num>
  <w:num w:numId="24">
    <w:abstractNumId w:val="15"/>
  </w:num>
  <w:num w:numId="25">
    <w:abstractNumId w:val="22"/>
  </w:num>
  <w:num w:numId="26">
    <w:abstractNumId w:val="10"/>
  </w:num>
  <w:num w:numId="27">
    <w:abstractNumId w:val="26"/>
  </w:num>
  <w:num w:numId="28">
    <w:abstractNumId w:val="2"/>
  </w:num>
  <w:num w:numId="29">
    <w:abstractNumId w:val="1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3FD2"/>
    <w:rsid w:val="000447AB"/>
    <w:rsid w:val="00047FF2"/>
    <w:rsid w:val="00053D64"/>
    <w:rsid w:val="00061575"/>
    <w:rsid w:val="00065D13"/>
    <w:rsid w:val="0007133A"/>
    <w:rsid w:val="00076F50"/>
    <w:rsid w:val="00090DF2"/>
    <w:rsid w:val="000921D9"/>
    <w:rsid w:val="000A228A"/>
    <w:rsid w:val="000A4FF5"/>
    <w:rsid w:val="000B4099"/>
    <w:rsid w:val="000B52C5"/>
    <w:rsid w:val="000B6364"/>
    <w:rsid w:val="000B732B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048A"/>
    <w:rsid w:val="001B1AD6"/>
    <w:rsid w:val="001B2D14"/>
    <w:rsid w:val="001D1195"/>
    <w:rsid w:val="001D52B9"/>
    <w:rsid w:val="001E0476"/>
    <w:rsid w:val="002040A3"/>
    <w:rsid w:val="002206B5"/>
    <w:rsid w:val="0022306D"/>
    <w:rsid w:val="00233354"/>
    <w:rsid w:val="00242823"/>
    <w:rsid w:val="002470FB"/>
    <w:rsid w:val="002479BF"/>
    <w:rsid w:val="002507A7"/>
    <w:rsid w:val="00271E96"/>
    <w:rsid w:val="002746F6"/>
    <w:rsid w:val="00277B04"/>
    <w:rsid w:val="00282F3E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30D8"/>
    <w:rsid w:val="00334060"/>
    <w:rsid w:val="00335651"/>
    <w:rsid w:val="003417D6"/>
    <w:rsid w:val="0034287A"/>
    <w:rsid w:val="00346B9E"/>
    <w:rsid w:val="00350910"/>
    <w:rsid w:val="00353A2A"/>
    <w:rsid w:val="00356010"/>
    <w:rsid w:val="003612F2"/>
    <w:rsid w:val="00363B8D"/>
    <w:rsid w:val="003647E6"/>
    <w:rsid w:val="003659DB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3F37D8"/>
    <w:rsid w:val="003F576C"/>
    <w:rsid w:val="003F6383"/>
    <w:rsid w:val="003F67B4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14"/>
    <w:rsid w:val="00506DBB"/>
    <w:rsid w:val="00537A03"/>
    <w:rsid w:val="005505AC"/>
    <w:rsid w:val="00555731"/>
    <w:rsid w:val="00565DE6"/>
    <w:rsid w:val="00572195"/>
    <w:rsid w:val="00572B4F"/>
    <w:rsid w:val="005832CB"/>
    <w:rsid w:val="005873DE"/>
    <w:rsid w:val="00587D5B"/>
    <w:rsid w:val="00595E7C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12D8"/>
    <w:rsid w:val="00616AEC"/>
    <w:rsid w:val="00621B38"/>
    <w:rsid w:val="00627BE0"/>
    <w:rsid w:val="00631279"/>
    <w:rsid w:val="00641A6A"/>
    <w:rsid w:val="00642324"/>
    <w:rsid w:val="00643D83"/>
    <w:rsid w:val="00652A88"/>
    <w:rsid w:val="00652F15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0499"/>
    <w:rsid w:val="006E2B77"/>
    <w:rsid w:val="006F6CF0"/>
    <w:rsid w:val="00700D80"/>
    <w:rsid w:val="0070207C"/>
    <w:rsid w:val="00711AF8"/>
    <w:rsid w:val="0071222E"/>
    <w:rsid w:val="00712898"/>
    <w:rsid w:val="007313BC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0E76"/>
    <w:rsid w:val="007F245A"/>
    <w:rsid w:val="007F366C"/>
    <w:rsid w:val="00803B40"/>
    <w:rsid w:val="00816F1E"/>
    <w:rsid w:val="00845FD4"/>
    <w:rsid w:val="00847426"/>
    <w:rsid w:val="008548DA"/>
    <w:rsid w:val="008565E8"/>
    <w:rsid w:val="00856943"/>
    <w:rsid w:val="00856F0A"/>
    <w:rsid w:val="008572B8"/>
    <w:rsid w:val="00860EA9"/>
    <w:rsid w:val="00867645"/>
    <w:rsid w:val="00873CAF"/>
    <w:rsid w:val="00876DEB"/>
    <w:rsid w:val="00880311"/>
    <w:rsid w:val="00885692"/>
    <w:rsid w:val="00887314"/>
    <w:rsid w:val="008908A0"/>
    <w:rsid w:val="008A5942"/>
    <w:rsid w:val="008B4365"/>
    <w:rsid w:val="008C5BFF"/>
    <w:rsid w:val="008D724E"/>
    <w:rsid w:val="008E465F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A67D3"/>
    <w:rsid w:val="009B652E"/>
    <w:rsid w:val="009C292F"/>
    <w:rsid w:val="009C5090"/>
    <w:rsid w:val="009C54FC"/>
    <w:rsid w:val="009C5887"/>
    <w:rsid w:val="009C5CE7"/>
    <w:rsid w:val="009C6EF4"/>
    <w:rsid w:val="009F75EA"/>
    <w:rsid w:val="00A22DED"/>
    <w:rsid w:val="00A2434B"/>
    <w:rsid w:val="00A25867"/>
    <w:rsid w:val="00A334C2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35C9"/>
    <w:rsid w:val="00AA467B"/>
    <w:rsid w:val="00AA4E9E"/>
    <w:rsid w:val="00AA4FD8"/>
    <w:rsid w:val="00AB101A"/>
    <w:rsid w:val="00AC4D26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47794"/>
    <w:rsid w:val="00B63237"/>
    <w:rsid w:val="00B63E31"/>
    <w:rsid w:val="00B663D7"/>
    <w:rsid w:val="00B77F74"/>
    <w:rsid w:val="00B91C85"/>
    <w:rsid w:val="00B9584C"/>
    <w:rsid w:val="00BA327E"/>
    <w:rsid w:val="00BA560E"/>
    <w:rsid w:val="00BB7150"/>
    <w:rsid w:val="00BC3DBF"/>
    <w:rsid w:val="00BD1C80"/>
    <w:rsid w:val="00BD2DB0"/>
    <w:rsid w:val="00BD311B"/>
    <w:rsid w:val="00BD378B"/>
    <w:rsid w:val="00BE77BE"/>
    <w:rsid w:val="00BF037F"/>
    <w:rsid w:val="00C06A77"/>
    <w:rsid w:val="00C07515"/>
    <w:rsid w:val="00C14278"/>
    <w:rsid w:val="00C16AA2"/>
    <w:rsid w:val="00C22B4F"/>
    <w:rsid w:val="00C336F6"/>
    <w:rsid w:val="00C43343"/>
    <w:rsid w:val="00C66554"/>
    <w:rsid w:val="00C72DFA"/>
    <w:rsid w:val="00C93C97"/>
    <w:rsid w:val="00C96332"/>
    <w:rsid w:val="00C97D88"/>
    <w:rsid w:val="00CA1FD1"/>
    <w:rsid w:val="00CA280B"/>
    <w:rsid w:val="00CA3816"/>
    <w:rsid w:val="00CA6CD1"/>
    <w:rsid w:val="00CB5823"/>
    <w:rsid w:val="00CB6525"/>
    <w:rsid w:val="00CC6139"/>
    <w:rsid w:val="00CC63F9"/>
    <w:rsid w:val="00CD34C4"/>
    <w:rsid w:val="00CD359B"/>
    <w:rsid w:val="00CD433E"/>
    <w:rsid w:val="00CE7027"/>
    <w:rsid w:val="00D02FF7"/>
    <w:rsid w:val="00D21BC0"/>
    <w:rsid w:val="00D22E82"/>
    <w:rsid w:val="00D23C6E"/>
    <w:rsid w:val="00D40586"/>
    <w:rsid w:val="00D422E1"/>
    <w:rsid w:val="00D547BC"/>
    <w:rsid w:val="00D63D60"/>
    <w:rsid w:val="00D670BF"/>
    <w:rsid w:val="00D758F1"/>
    <w:rsid w:val="00D8000D"/>
    <w:rsid w:val="00D9305E"/>
    <w:rsid w:val="00D932E8"/>
    <w:rsid w:val="00DB2112"/>
    <w:rsid w:val="00DB7196"/>
    <w:rsid w:val="00DC1629"/>
    <w:rsid w:val="00DC5F31"/>
    <w:rsid w:val="00DD465F"/>
    <w:rsid w:val="00DE2AAF"/>
    <w:rsid w:val="00DE337F"/>
    <w:rsid w:val="00DE779F"/>
    <w:rsid w:val="00DF5B4C"/>
    <w:rsid w:val="00DF6E0E"/>
    <w:rsid w:val="00E023E0"/>
    <w:rsid w:val="00E02FA7"/>
    <w:rsid w:val="00E068CD"/>
    <w:rsid w:val="00E11FC6"/>
    <w:rsid w:val="00E27B86"/>
    <w:rsid w:val="00E308AC"/>
    <w:rsid w:val="00E3474E"/>
    <w:rsid w:val="00E51484"/>
    <w:rsid w:val="00E634CB"/>
    <w:rsid w:val="00E65C64"/>
    <w:rsid w:val="00E67CE1"/>
    <w:rsid w:val="00E75E41"/>
    <w:rsid w:val="00E836A0"/>
    <w:rsid w:val="00E863A7"/>
    <w:rsid w:val="00E95CF0"/>
    <w:rsid w:val="00EA13F5"/>
    <w:rsid w:val="00EA1DE0"/>
    <w:rsid w:val="00EA2434"/>
    <w:rsid w:val="00EB17F0"/>
    <w:rsid w:val="00EC22DB"/>
    <w:rsid w:val="00EC25BE"/>
    <w:rsid w:val="00ED0757"/>
    <w:rsid w:val="00ED0FAE"/>
    <w:rsid w:val="00ED2462"/>
    <w:rsid w:val="00ED7B0F"/>
    <w:rsid w:val="00EE3AB2"/>
    <w:rsid w:val="00EE4AAC"/>
    <w:rsid w:val="00EE709F"/>
    <w:rsid w:val="00EF7815"/>
    <w:rsid w:val="00F139E8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D6C97"/>
    <w:rsid w:val="00FF199A"/>
    <w:rsid w:val="00FF29D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1F2451C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919739496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79CECC771E5478B65706DC0772205" ma:contentTypeVersion="0" ma:contentTypeDescription="Create a new document." ma:contentTypeScope="" ma:versionID="da062daacf767da592c869347ebe7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F1BE-6560-4AD4-9F70-7442E247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795D1-AEA6-4B13-8BBC-FC13DC06C7D0}"/>
</file>

<file path=customXml/itemProps3.xml><?xml version="1.0" encoding="utf-8"?>
<ds:datastoreItem xmlns:ds="http://schemas.openxmlformats.org/officeDocument/2006/customXml" ds:itemID="{3B8D62F7-8D1E-4326-AE15-C8E3C575F494}"/>
</file>

<file path=customXml/itemProps4.xml><?xml version="1.0" encoding="utf-8"?>
<ds:datastoreItem xmlns:ds="http://schemas.openxmlformats.org/officeDocument/2006/customXml" ds:itemID="{73E5C156-31F6-4E36-887C-53CA7AFDF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5</cp:revision>
  <cp:lastPrinted>2020-02-27T15:38:00Z</cp:lastPrinted>
  <dcterms:created xsi:type="dcterms:W3CDTF">2022-01-10T00:17:00Z</dcterms:created>
  <dcterms:modified xsi:type="dcterms:W3CDTF">2022-01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79CECC771E5478B65706DC0772205</vt:lpwstr>
  </property>
</Properties>
</file>